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36F1A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You will be building a linked list. Make sure to keep track of both the head and tail nodes.</w:t>
      </w:r>
    </w:p>
    <w:p w14:paraId="3EEA3055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1) Create three files to submit.</w:t>
      </w:r>
    </w:p>
    <w:p w14:paraId="394CF855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.h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 xml:space="preserve"> - Class declaration</w:t>
      </w:r>
    </w:p>
    <w:p w14:paraId="58DFAB58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PlaylistNode.cpp - Class definition</w:t>
      </w:r>
    </w:p>
    <w:p w14:paraId="17BD4057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  <w:highlight w:val="green"/>
        </w:rPr>
        <w:t>main.cpp - main() function</w:t>
      </w:r>
    </w:p>
    <w:p w14:paraId="5259F643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Build the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class per the following specifications. Note: Some functions can initially be function stubs (empty functions), to be completed in later steps.</w:t>
      </w:r>
      <w:bookmarkStart w:id="0" w:name="_GoBack"/>
      <w:bookmarkEnd w:id="0"/>
    </w:p>
    <w:p w14:paraId="60494C11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Default constructor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76F81F4F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Parameterized constructor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27D6128F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ublic member functions</w:t>
      </w:r>
    </w:p>
    <w:p w14:paraId="5A92D156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InsertAfter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) - Mutator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4D75C4D5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SetNex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) - Mutator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3A0CEB22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GetID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- Accessor</w:t>
      </w:r>
    </w:p>
    <w:p w14:paraId="1CA54355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GetSongNam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- Accessor</w:t>
      </w:r>
    </w:p>
    <w:p w14:paraId="0B14CE67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GetArtistNam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- Accessor</w:t>
      </w:r>
    </w:p>
    <w:p w14:paraId="383EF393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GetSongLength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- Accessor</w:t>
      </w:r>
    </w:p>
    <w:p w14:paraId="6213240B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GetNex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- Accessor</w:t>
      </w:r>
    </w:p>
    <w:p w14:paraId="135AAB71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</w:t>
      </w:r>
    </w:p>
    <w:p w14:paraId="186FC1AE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vate data members</w:t>
      </w:r>
    </w:p>
    <w:p w14:paraId="1265E976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string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uniqueID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- Initialized to "none" in default constructor</w:t>
      </w:r>
    </w:p>
    <w:p w14:paraId="6AB9FEA6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string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songNam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- Initialized to "none" in default constructor</w:t>
      </w:r>
    </w:p>
    <w:p w14:paraId="7C6B1BA4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string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artistNam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- Initialized to "none" in default constructor</w:t>
      </w:r>
    </w:p>
    <w:p w14:paraId="34104DA7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int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songLength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- Initialized to 0 in default constructor</w:t>
      </w:r>
    </w:p>
    <w:p w14:paraId="707FC8DF" w14:textId="77777777" w:rsidR="00097D21" w:rsidRPr="00097D21" w:rsidRDefault="00097D21" w:rsidP="00097D21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*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nextNodePtr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- Initialized to 0 in default constructor</w:t>
      </w:r>
    </w:p>
    <w:p w14:paraId="7149FE9B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Ex. of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PlaylistNode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 output:</w:t>
      </w:r>
    </w:p>
    <w:p w14:paraId="3EB97A3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S123</w:t>
      </w:r>
    </w:p>
    <w:p w14:paraId="6C927E3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Peg</w:t>
      </w:r>
    </w:p>
    <w:p w14:paraId="4B004BC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Steely Dan</w:t>
      </w:r>
    </w:p>
    <w:p w14:paraId="65682F2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237</w:t>
      </w:r>
    </w:p>
    <w:p w14:paraId="68E65398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2) In main(), prompt the user for the title of the playlist.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6721D94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playlist's title:</w:t>
      </w:r>
    </w:p>
    <w:p w14:paraId="1899DB6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lastRenderedPageBreak/>
        <w:t xml:space="preserve">JAMZ </w:t>
      </w:r>
    </w:p>
    <w:p w14:paraId="6181D681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3) Implement the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() function.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takes the playlist title as a parameter and outputs a menu of options to manipulate the playlist. Each option is represented by a single character. Build and output the menu within the function.</w:t>
      </w:r>
    </w:p>
    <w:p w14:paraId="4D0EEA87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If an invalid character is entered, continue to prompt for a valid choice. Hint: Implement Quit before implementing other options. Call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rintMenu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() in the main() function. Continue to execute the menu until the user enters q to Quit. (3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50482AD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MZ PLAYLIST MENU</w:t>
      </w:r>
    </w:p>
    <w:p w14:paraId="7B9F4B5F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 - Add song</w:t>
      </w:r>
    </w:p>
    <w:p w14:paraId="291B653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d - Remove song</w:t>
      </w:r>
    </w:p>
    <w:p w14:paraId="1B07940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 - Change position of song</w:t>
      </w:r>
    </w:p>
    <w:p w14:paraId="0CC6933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 - Output songs by specific artist</w:t>
      </w:r>
    </w:p>
    <w:p w14:paraId="390B0B3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 - Output total time of playlist (in seconds)</w:t>
      </w:r>
    </w:p>
    <w:p w14:paraId="77BADD9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 - Output full playlist</w:t>
      </w:r>
    </w:p>
    <w:p w14:paraId="56D450D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q - Quit</w:t>
      </w:r>
    </w:p>
    <w:p w14:paraId="2A2EE1C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6397C78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oose an option:</w:t>
      </w:r>
    </w:p>
    <w:p w14:paraId="50CDC5FB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4) Implement "Output full playlist" menu option. If the list is empty, output: </w:t>
      </w:r>
      <w:r w:rsidRPr="00097D21">
        <w:rPr>
          <w:rFonts w:ascii="Courier New" w:eastAsia="Times New Roman" w:hAnsi="Courier New" w:cs="Courier New"/>
          <w:color w:val="37474F"/>
          <w:sz w:val="27"/>
          <w:szCs w:val="27"/>
        </w:rPr>
        <w:t>Playlist is empty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3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0130FC6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MZ - OUTPUT FULL PLAYLIST</w:t>
      </w:r>
    </w:p>
    <w:p w14:paraId="4F5013E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1.</w:t>
      </w:r>
    </w:p>
    <w:p w14:paraId="4E182A8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SD123</w:t>
      </w:r>
    </w:p>
    <w:p w14:paraId="10248FC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Peg</w:t>
      </w:r>
    </w:p>
    <w:p w14:paraId="65ABAB9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Steely Dan</w:t>
      </w:r>
    </w:p>
    <w:p w14:paraId="05E3915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237</w:t>
      </w:r>
    </w:p>
    <w:p w14:paraId="064B47E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1112B44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.</w:t>
      </w:r>
    </w:p>
    <w:p w14:paraId="159ABA3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234</w:t>
      </w:r>
    </w:p>
    <w:p w14:paraId="6BE6D98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</w:t>
      </w:r>
    </w:p>
    <w:p w14:paraId="1234BC9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0C33693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91</w:t>
      </w:r>
    </w:p>
    <w:p w14:paraId="2B570DB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45B6C11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3.</w:t>
      </w:r>
    </w:p>
    <w:p w14:paraId="0F1A300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345</w:t>
      </w:r>
    </w:p>
    <w:p w14:paraId="7AB1378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Canned Heat</w:t>
      </w:r>
    </w:p>
    <w:p w14:paraId="7BAB748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Artist Name: </w:t>
      </w:r>
      <w:proofErr w:type="spell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miroquai</w:t>
      </w:r>
      <w:proofErr w:type="spellEnd"/>
    </w:p>
    <w:p w14:paraId="7BA34F0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30</w:t>
      </w:r>
    </w:p>
    <w:p w14:paraId="431B27C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3D25A6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4.</w:t>
      </w:r>
    </w:p>
    <w:p w14:paraId="37E3227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456</w:t>
      </w:r>
    </w:p>
    <w:p w14:paraId="1FAD410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Black Eagle</w:t>
      </w:r>
    </w:p>
    <w:p w14:paraId="54A3E28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2E358DF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197</w:t>
      </w:r>
    </w:p>
    <w:p w14:paraId="5792FB90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3CC9B92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5. </w:t>
      </w:r>
    </w:p>
    <w:p w14:paraId="21D1C27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SD567</w:t>
      </w:r>
    </w:p>
    <w:p w14:paraId="071E6E9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I Got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he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News</w:t>
      </w:r>
    </w:p>
    <w:p w14:paraId="3585F133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Steely Dan</w:t>
      </w:r>
    </w:p>
    <w:p w14:paraId="6E82F08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06</w:t>
      </w:r>
    </w:p>
    <w:p w14:paraId="3052D51F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5) Implement the "Add song" menu item. New additions are added to the end of the list. (2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74C6CAD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DD SONG</w:t>
      </w:r>
    </w:p>
    <w:p w14:paraId="095FBBD9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unique ID:</w:t>
      </w:r>
    </w:p>
    <w:p w14:paraId="38B63A7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lastRenderedPageBreak/>
        <w:t>SD123</w:t>
      </w:r>
    </w:p>
    <w:p w14:paraId="41EEB24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name:</w:t>
      </w:r>
    </w:p>
    <w:p w14:paraId="7D39A0E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Peg</w:t>
      </w:r>
    </w:p>
    <w:p w14:paraId="26DEEC0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artist's name:</w:t>
      </w:r>
    </w:p>
    <w:p w14:paraId="51128DA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teely Dan</w:t>
      </w:r>
    </w:p>
    <w:p w14:paraId="4FD1453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length (in seconds):</w:t>
      </w:r>
    </w:p>
    <w:p w14:paraId="2A58368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37</w:t>
      </w:r>
    </w:p>
    <w:p w14:paraId="152FB434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6) Implement the "Remove song" function. Prompt the user for the unique ID of the song to be removed.(4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6220F15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REMOVE SONG</w:t>
      </w:r>
    </w:p>
    <w:p w14:paraId="24D7E7F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unique ID:</w:t>
      </w:r>
    </w:p>
    <w:p w14:paraId="09EA68D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J234</w:t>
      </w:r>
    </w:p>
    <w:p w14:paraId="00C3BFF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"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" removed</w:t>
      </w:r>
    </w:p>
    <w:p w14:paraId="70A9313D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7) Implement the "Change position of song" menu option. Prompt the user for the current position of the song and the desired new position. Valid new positions are 1 -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the number of nodes). If the user enters a new position that is less than 1, move the node to the position 1 (the head). If the user enters a new position greater than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, move the node to position </w:t>
      </w:r>
      <w:r w:rsidRPr="00097D21">
        <w:rPr>
          <w:rFonts w:ascii="Roboto" w:eastAsia="Times New Roman" w:hAnsi="Roboto" w:cs="Times New Roman"/>
          <w:i/>
          <w:iCs/>
          <w:color w:val="37474F"/>
          <w:sz w:val="27"/>
          <w:szCs w:val="27"/>
        </w:rPr>
        <w:t>n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 (the tail). 6 cases will be tested:</w:t>
      </w:r>
    </w:p>
    <w:p w14:paraId="25D2D35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the head node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2401ADDC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the tail node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6F7785D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to the head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5755AC45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to the tail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0CBEAAF6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up the list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</w:t>
      </w:r>
    </w:p>
    <w:p w14:paraId="09B15552" w14:textId="77777777" w:rsidR="00097D21" w:rsidRPr="00097D21" w:rsidRDefault="00097D21" w:rsidP="00097D21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 xml:space="preserve">Moving a node down the list (1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</w:p>
    <w:p w14:paraId="7322D5DF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Ex:</w:t>
      </w:r>
    </w:p>
    <w:p w14:paraId="1A73B6D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CHANGE POSITION OF SONG</w:t>
      </w:r>
    </w:p>
    <w:p w14:paraId="643AF0A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song's current position:</w:t>
      </w:r>
    </w:p>
    <w:p w14:paraId="442F5BF6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3</w:t>
      </w:r>
    </w:p>
    <w:p w14:paraId="67E7BAA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lastRenderedPageBreak/>
        <w:t>Enter new position for song:</w:t>
      </w:r>
    </w:p>
    <w:p w14:paraId="3FF104D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</w:t>
      </w:r>
    </w:p>
    <w:p w14:paraId="1C539A5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"Canned Heat" moved to position 2</w:t>
      </w:r>
    </w:p>
    <w:p w14:paraId="4E544369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 xml:space="preserve">(8) Implement the "Output songs by specific artist" menu option. Prompt the user for the artist's name, and output the node's information, starting with the node's current position. (2 </w:t>
      </w:r>
      <w:proofErr w:type="spellStart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pt</w:t>
      </w:r>
      <w:proofErr w:type="spellEnd"/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t>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11AAE42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SONGS BY SPECIFIC ARTIST</w:t>
      </w:r>
    </w:p>
    <w:p w14:paraId="63FF207A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Enter artist's name:</w:t>
      </w:r>
    </w:p>
    <w:p w14:paraId="4D8DDBA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Janet Jackson</w:t>
      </w:r>
    </w:p>
    <w:p w14:paraId="562FC498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0195E6E5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2.</w:t>
      </w:r>
    </w:p>
    <w:p w14:paraId="6EC7935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234</w:t>
      </w:r>
    </w:p>
    <w:p w14:paraId="796C5AA1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Song Name: All </w:t>
      </w:r>
      <w:proofErr w:type="gramStart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For</w:t>
      </w:r>
      <w:proofErr w:type="gramEnd"/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 xml:space="preserve"> You</w:t>
      </w:r>
    </w:p>
    <w:p w14:paraId="4CDDB8C4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71060EC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391</w:t>
      </w:r>
    </w:p>
    <w:p w14:paraId="1072688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</w:p>
    <w:p w14:paraId="1021A4C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4.</w:t>
      </w:r>
    </w:p>
    <w:p w14:paraId="75BBC2BB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Unique ID: JJ456</w:t>
      </w:r>
    </w:p>
    <w:p w14:paraId="3F2A689C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Name: Black Eagle</w:t>
      </w:r>
    </w:p>
    <w:p w14:paraId="58FBF912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Artist Name: Janet Jackson</w:t>
      </w:r>
    </w:p>
    <w:p w14:paraId="558EFD8E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Song Length (in seconds): 197</w:t>
      </w:r>
    </w:p>
    <w:p w14:paraId="69A21E81" w14:textId="77777777" w:rsidR="00097D21" w:rsidRPr="00097D21" w:rsidRDefault="00097D21" w:rsidP="00097D21">
      <w:pPr>
        <w:numPr>
          <w:ilvl w:val="0"/>
          <w:numId w:val="10"/>
        </w:numPr>
        <w:shd w:val="clear" w:color="auto" w:fill="FFFFFF"/>
        <w:tabs>
          <w:tab w:val="clear" w:pos="720"/>
        </w:tabs>
        <w:spacing w:after="150" w:line="240" w:lineRule="auto"/>
        <w:ind w:left="0" w:firstLine="0"/>
        <w:rPr>
          <w:rFonts w:ascii="Roboto" w:eastAsia="Times New Roman" w:hAnsi="Roboto" w:cs="Times New Roman"/>
          <w:color w:val="37474F"/>
          <w:sz w:val="27"/>
          <w:szCs w:val="27"/>
        </w:rPr>
      </w:pP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(9) Implement the "Output total time of playlist" menu option. Output the sum of the time of the playlist's songs (in seconds). (2 pts) </w:t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</w:r>
      <w:r w:rsidRPr="00097D21">
        <w:rPr>
          <w:rFonts w:ascii="Roboto" w:eastAsia="Times New Roman" w:hAnsi="Roboto" w:cs="Times New Roman"/>
          <w:color w:val="37474F"/>
          <w:sz w:val="27"/>
          <w:szCs w:val="27"/>
        </w:rPr>
        <w:br/>
        <w:t>Ex:</w:t>
      </w:r>
    </w:p>
    <w:p w14:paraId="0B79269D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40" w:lineRule="auto"/>
        <w:ind w:left="0" w:firstLine="0"/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OUTPUT TOTAL TIME OF PLAYLIST (IN SECONDS)</w:t>
      </w:r>
    </w:p>
    <w:p w14:paraId="41CB1027" w14:textId="77777777" w:rsidR="00097D21" w:rsidRPr="00097D21" w:rsidRDefault="00097D21" w:rsidP="00097D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Courier New" w:eastAsia="Times New Roman" w:hAnsi="Courier New" w:cs="Courier New"/>
          <w:color w:val="000000"/>
          <w:sz w:val="27"/>
          <w:szCs w:val="27"/>
        </w:rPr>
      </w:pPr>
      <w:r w:rsidRPr="00097D21">
        <w:rPr>
          <w:rFonts w:ascii="Courier New" w:eastAsia="Times New Roman" w:hAnsi="Courier New" w:cs="Courier New"/>
          <w:color w:val="37474F"/>
          <w:sz w:val="27"/>
          <w:szCs w:val="27"/>
          <w:shd w:val="clear" w:color="auto" w:fill="F5F5F5"/>
        </w:rPr>
        <w:t>Total time: 1461 seconds</w:t>
      </w:r>
    </w:p>
    <w:p w14:paraId="6C6C6B8B" w14:textId="77777777" w:rsidR="007465CA" w:rsidRPr="00097D21" w:rsidRDefault="002B4578" w:rsidP="00097D21">
      <w:pPr>
        <w:rPr>
          <w:rFonts w:ascii="Roboto" w:hAnsi="Roboto"/>
        </w:rPr>
      </w:pPr>
    </w:p>
    <w:sectPr w:rsidR="007465CA" w:rsidRPr="00097D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">
    <w:panose1 w:val="00000000000000000000"/>
    <w:charset w:val="00"/>
    <w:family w:val="auto"/>
    <w:pitch w:val="variable"/>
    <w:sig w:usb0="E00002FF" w:usb1="5000205B" w:usb2="0000002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4219B0"/>
    <w:multiLevelType w:val="multilevel"/>
    <w:tmpl w:val="68307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B7038"/>
    <w:multiLevelType w:val="multilevel"/>
    <w:tmpl w:val="ADEE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A068B1"/>
    <w:multiLevelType w:val="multilevel"/>
    <w:tmpl w:val="1FBE1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82A5185"/>
    <w:multiLevelType w:val="multilevel"/>
    <w:tmpl w:val="02D4FC8E"/>
    <w:styleLink w:val="Outline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/>
        <w:color w:val="auto"/>
        <w:sz w:val="28"/>
      </w:rPr>
    </w:lvl>
    <w:lvl w:ilvl="1">
      <w:start w:val="1"/>
      <w:numFmt w:val="upperRoman"/>
      <w:lvlText w:val="%2)"/>
      <w:lvlJc w:val="left"/>
      <w:pPr>
        <w:ind w:left="720" w:hanging="360"/>
      </w:pPr>
      <w:rPr>
        <w:rFonts w:ascii="Times New Roman" w:hAnsi="Times New Roman"/>
        <w:sz w:val="22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ascii="Times New Roman" w:hAnsi="Times New Roman" w:hint="default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6B0917AE"/>
    <w:multiLevelType w:val="multilevel"/>
    <w:tmpl w:val="3C420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D412441"/>
    <w:multiLevelType w:val="multilevel"/>
    <w:tmpl w:val="F0A46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0526C2"/>
    <w:multiLevelType w:val="multilevel"/>
    <w:tmpl w:val="4DB22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2"/>
  </w:num>
  <w:num w:numId="11">
    <w:abstractNumId w:val="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E01"/>
    <w:rsid w:val="00092E42"/>
    <w:rsid w:val="00097D21"/>
    <w:rsid w:val="001906CB"/>
    <w:rsid w:val="001F5886"/>
    <w:rsid w:val="00217E01"/>
    <w:rsid w:val="00284C7B"/>
    <w:rsid w:val="002B4578"/>
    <w:rsid w:val="00603092"/>
    <w:rsid w:val="00635E2F"/>
    <w:rsid w:val="006D055F"/>
    <w:rsid w:val="006F6548"/>
    <w:rsid w:val="00745B2D"/>
    <w:rsid w:val="007672BD"/>
    <w:rsid w:val="008A71FD"/>
    <w:rsid w:val="009613E2"/>
    <w:rsid w:val="009D4288"/>
    <w:rsid w:val="00B31FB7"/>
    <w:rsid w:val="00C06401"/>
    <w:rsid w:val="00C4646D"/>
    <w:rsid w:val="00C47F68"/>
    <w:rsid w:val="00C55B7D"/>
    <w:rsid w:val="00C57732"/>
    <w:rsid w:val="00CD21E7"/>
    <w:rsid w:val="00DB486D"/>
    <w:rsid w:val="00F11630"/>
    <w:rsid w:val="00F43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028190"/>
  <w15:chartTrackingRefBased/>
  <w15:docId w15:val="{AA9BC5A8-E6DD-41D8-9801-92A7661F5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20" w:line="480" w:lineRule="auto"/>
        <w:ind w:left="432" w:hanging="432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Outline2">
    <w:name w:val="Outline2"/>
    <w:uiPriority w:val="99"/>
    <w:rsid w:val="00C47F68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62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88676-AB4A-4B09-BB46-3E142990E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655</Words>
  <Characters>373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, Shengrui - (shengruizhang)</dc:creator>
  <cp:keywords/>
  <dc:description/>
  <cp:lastModifiedBy>Zhang, Shengrui - (shengruizhang)</cp:lastModifiedBy>
  <cp:revision>5</cp:revision>
  <dcterms:created xsi:type="dcterms:W3CDTF">2018-10-16T07:13:00Z</dcterms:created>
  <dcterms:modified xsi:type="dcterms:W3CDTF">2018-10-16T07:30:00Z</dcterms:modified>
</cp:coreProperties>
</file>